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55"/>
        <w:gridCol w:w="3118"/>
        <w:gridCol w:w="289"/>
        <w:gridCol w:w="3827"/>
      </w:tblGrid>
      <w:tr w:rsidR="00D4079D" w14:paraId="5B1B655C" w14:textId="77777777" w:rsidTr="0066097D">
        <w:tc>
          <w:tcPr>
            <w:tcW w:w="2122" w:type="dxa"/>
          </w:tcPr>
          <w:p w14:paraId="5107EDEC" w14:textId="480CB130" w:rsidR="00D4079D" w:rsidRDefault="00D4079D">
            <w:r>
              <w:rPr>
                <w:noProof/>
                <w:lang w:eastAsia="fr-FR"/>
              </w:rPr>
              <w:drawing>
                <wp:inline distT="0" distB="0" distL="0" distR="0" wp14:anchorId="29F65A9A" wp14:editId="29935FA5">
                  <wp:extent cx="946785" cy="940280"/>
                  <wp:effectExtent l="0" t="0" r="0" b="0"/>
                  <wp:docPr id="1116679192" name="Image 1" descr="Une image contenant Graphique, graphisme, capture d’écran, cercle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  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87" cy="97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</w:tcPr>
          <w:p w14:paraId="383F5CB6" w14:textId="77777777" w:rsidR="00D4079D" w:rsidRDefault="00D4079D"/>
        </w:tc>
        <w:tc>
          <w:tcPr>
            <w:tcW w:w="3118" w:type="dxa"/>
          </w:tcPr>
          <w:p w14:paraId="71D4941F" w14:textId="3D5C9779" w:rsidR="00D4079D" w:rsidRDefault="00AF7E10" w:rsidP="0066097D">
            <w:pPr>
              <w:tabs>
                <w:tab w:val="left" w:pos="1473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2BC737" wp14:editId="416029E2">
                  <wp:extent cx="554355" cy="793631"/>
                  <wp:effectExtent l="0" t="0" r="0" b="6985"/>
                  <wp:docPr id="1987944913" name="Image 2" descr="Une image contenant symbole, Emblème, écusson, clipart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  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41" cy="8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14:paraId="03435995" w14:textId="77777777" w:rsidR="00D4079D" w:rsidRDefault="00D4079D"/>
        </w:tc>
        <w:tc>
          <w:tcPr>
            <w:tcW w:w="3827" w:type="dxa"/>
          </w:tcPr>
          <w:p w14:paraId="2660C781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جمهورية التونسية</w:t>
            </w:r>
          </w:p>
          <w:p w14:paraId="36FF2E5D" w14:textId="1FB084F6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وزارة التعليم العالي والبحث العلمي</w:t>
            </w:r>
          </w:p>
          <w:p w14:paraId="20C5EEC0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جامعة قفصة</w:t>
            </w:r>
          </w:p>
          <w:p w14:paraId="49D06765" w14:textId="09513FAF" w:rsidR="00D4079D" w:rsidRPr="00367965" w:rsidRDefault="00D4079D" w:rsidP="0066097D">
            <w:pPr>
              <w:ind w:right="-392"/>
              <w:jc w:val="center"/>
              <w:rPr>
                <w:rFonts w:ascii="Dubai Medium" w:hAnsi="Dubai Medium" w:cs="Dubai Medium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مدرسة الوطنية للمهندسين بقفصة</w:t>
            </w:r>
          </w:p>
        </w:tc>
      </w:tr>
    </w:tbl>
    <w:p w14:paraId="69382A6D" w14:textId="115A8E7E" w:rsidR="000364D0" w:rsidRPr="00285795" w:rsidRDefault="00285795" w:rsidP="0061642A">
      <w:pPr>
        <w:spacing w:line="360" w:lineRule="auto"/>
        <w:rPr>
          <w:rFonts w:ascii="Dubai" w:hAnsi="Dubai" w:cs="Dubai"/>
          <w:b/>
          <w:bCs/>
          <w:sz w:val="16"/>
          <w:szCs w:val="16"/>
          <w:u w:val="single"/>
          <w:rtl/>
          <w:lang w:bidi="ar-TN"/>
        </w:rPr>
      </w:pPr>
      <w:r w:rsidRPr="00285795">
        <w:rPr>
          <w:rFonts w:ascii="Dubai" w:hAnsi="Dubai" w:cs="Dubai"/>
          <w:b/>
          <w:bCs/>
          <w:color w:val="0C192C"/>
          <w:sz w:val="16"/>
          <w:szCs w:val="16"/>
          <w:shd w:val="clear" w:color="auto" w:fill="FFFFFF"/>
        </w:rPr>
        <w:t xml:space="preserve">01/2526 عدد</w:t>
      </w:r>
      <w:r w:rsidRPr="00285795">
        <w:rPr>
          <w:rFonts w:ascii="Dubai" w:hAnsi="Dubai" w:cs="Dubai"/>
          <w:b/>
          <w:bCs/>
          <w:color w:val="0C192C"/>
          <w:sz w:val="16"/>
          <w:szCs w:val="16"/>
          <w:shd w:val="clear" w:color="auto" w:fill="FFFFFF"/>
        </w:rPr>
      </w:r>
      <w:r w:rsidRPr="00285795">
        <w:rPr>
          <w:rFonts w:ascii="Dubai" w:hAnsi="Dubai" w:cs="Dubai"/>
          <w:b/>
          <w:bCs/>
          <w:color w:val="0C192C"/>
          <w:sz w:val="16"/>
          <w:szCs w:val="16"/>
          <w:shd w:val="clear" w:color="auto" w:fill="FFFFFF"/>
        </w:rPr>
      </w:r>
    </w:p>
    <w:p w14:paraId="0D0EAFBB" w14:textId="68E37053" w:rsidR="00EB4463" w:rsidRPr="00597519" w:rsidRDefault="00C1540E" w:rsidP="00597519">
      <w:pPr>
        <w:bidi/>
        <w:spacing w:line="360" w:lineRule="auto"/>
        <w:jc w:val="center"/>
        <w:rPr>
          <w:rFonts w:ascii="Dubai" w:hAnsi="Dubai" w:cs="Dubai"/>
          <w:bCs/>
          <w:sz w:val="24"/>
          <w:szCs w:val="24"/>
          <w:u w:val="single"/>
          <w:rtl/>
          <w:lang w:bidi="ar-TN"/>
        </w:rPr>
      </w:pPr>
      <w:r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 xml:space="preserve">تصريح للحصول على المنحة العائلية </w:t>
      </w:r>
      <w:r w:rsidR="0066097D"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>ومنحة الأجر</w:t>
      </w:r>
      <w:r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 xml:space="preserve"> الوحيد</w:t>
      </w:r>
    </w:p>
    <w:p w14:paraId="2CAB6391" w14:textId="22A3D5AF" w:rsidR="0066097D" w:rsidRPr="001C1CE4" w:rsidRDefault="00597519" w:rsidP="00597519">
      <w:pPr>
        <w:bidi/>
        <w:spacing w:line="360" w:lineRule="auto"/>
        <w:ind w:left="-426" w:firstLine="142"/>
        <w:rPr>
          <w:rFonts w:ascii="Dubai" w:hAnsi="Dubai" w:cs="Dubai"/>
          <w:b/>
          <w:lang w:bidi="ar-TN"/>
        </w:rPr>
      </w:pPr>
      <w:r w:rsidRPr="001C1CE4">
        <w:rPr>
          <w:rFonts w:ascii="Dubai" w:hAnsi="Dubai" w:cs="Dubai" w:hint="cs"/>
          <w:b/>
          <w:rtl/>
          <w:lang w:bidi="ar-TN"/>
        </w:rPr>
        <w:t>إني</w:t>
      </w:r>
      <w:r w:rsidR="00EB4463" w:rsidRPr="001C1CE4">
        <w:rPr>
          <w:rFonts w:ascii="Dubai" w:hAnsi="Dubai" w:cs="Dubai"/>
          <w:b/>
          <w:rtl/>
          <w:lang w:bidi="ar-TN"/>
        </w:rPr>
        <w:t xml:space="preserve"> الممضي </w:t>
      </w:r>
      <w:r w:rsidR="006A116B" w:rsidRPr="001C1CE4">
        <w:rPr>
          <w:rFonts w:ascii="Dubai" w:hAnsi="Dubai" w:cs="Dubai" w:hint="cs"/>
          <w:b/>
          <w:rtl/>
          <w:lang w:bidi="ar-TN"/>
        </w:rPr>
        <w:t>أسفله:</w:t>
      </w:r>
      <w:bookmarkStart w:id="0" w:name="_GoBack"/>
      <w:bookmarkEnd w:id="0"/>
    </w:p>
    <w:tbl>
      <w:tblPr>
        <w:tblStyle w:val="Grilledutableau"/>
        <w:tblW w:w="9795" w:type="dxa"/>
        <w:tblInd w:w="-5" w:type="dxa"/>
        <w:tblLook w:val="04A0" w:firstRow="1" w:lastRow="0" w:firstColumn="1" w:lastColumn="0" w:noHBand="0" w:noVBand="1"/>
      </w:tblPr>
      <w:tblGrid>
        <w:gridCol w:w="9795"/>
      </w:tblGrid>
      <w:tr w:rsidR="006A116B" w:rsidRPr="00597519" w14:paraId="53553E88" w14:textId="77777777" w:rsidTr="00D11CEC">
        <w:trPr>
          <w:trHeight w:val="1808"/>
        </w:trPr>
        <w:tc>
          <w:tcPr>
            <w:tcW w:w="9795" w:type="dxa"/>
          </w:tcPr>
          <w:p w14:paraId="4D3AF3E0" w14:textId="11204E46" w:rsidR="006A116B" w:rsidRPr="00597519" w:rsidRDefault="006A116B" w:rsidP="00285795">
            <w:pPr>
              <w:bidi/>
              <w:spacing w:line="276" w:lineRule="auto"/>
              <w:rPr>
                <w:rFonts w:ascii="Dubai" w:hAnsi="Dubai" w:cs="Dubai"/>
                <w:bCs/>
                <w:rtl/>
                <w:lang w:val="en-US"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لمعرف الوحيد:</w:t>
            </w:r>
            <w:r w:rsidR="00597519" w:rsidRPr="00597519">
              <w:rPr>
                <w:rFonts w:ascii="Dubai" w:hAnsi="Dubai" w:cs="Dubai"/>
                <w:bCs/>
                <w:rtl/>
                <w:lang w:val="en-US"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123456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</w:p>
          <w:p w14:paraId="69AAB330" w14:textId="63745BE8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</w:t>
            </w:r>
            <w:r w:rsidRPr="001C1CE4">
              <w:rPr>
                <w:rFonts w:ascii="Dubai" w:hAnsi="Dubai" w:cs="Dubai"/>
                <w:b/>
                <w:rtl/>
                <w:lang w:bidi="ar-TN"/>
              </w:rPr>
              <w:t>لاسم واللقب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عبد القادر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اعلياني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</w:p>
          <w:p w14:paraId="54A917F8" w14:textId="780D2943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تاريخ الولادة ومكانها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597519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08/06/1966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ب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 </w:t>
              <w:t xml:space="preserve">قفصة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760975A2" w14:textId="63D6F2C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الرتبة أو الصنف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مدير استشاري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3333551E" w14:textId="2EB6F500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مركز العمل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المدرسة الوطنية للمهندسين بقفصة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</w:tr>
    </w:tbl>
    <w:p w14:paraId="4CC836E4" w14:textId="5B6AAA0C" w:rsidR="0066097D" w:rsidRPr="00597519" w:rsidRDefault="00597519" w:rsidP="00597519">
      <w:pPr>
        <w:bidi/>
        <w:spacing w:line="276" w:lineRule="auto"/>
        <w:ind w:left="-426"/>
        <w:rPr>
          <w:rFonts w:ascii="Dubai" w:hAnsi="Dubai" w:cs="Dubai"/>
          <w:bCs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 xml:space="preserve">  </w:t>
      </w:r>
      <w:r w:rsidR="0066097D" w:rsidRPr="001C1CE4">
        <w:rPr>
          <w:rFonts w:ascii="Dubai" w:hAnsi="Dubai" w:cs="Dubai"/>
          <w:b/>
          <w:rtl/>
          <w:lang w:bidi="ar-TN"/>
        </w:rPr>
        <w:t>الحالة العائلية:</w:t>
      </w:r>
      <w:r w:rsidRPr="00597519">
        <w:rPr>
          <w:rFonts w:ascii="Dubai" w:hAnsi="Dubai" w:cs="Dubai"/>
          <w:bCs/>
          <w:rtl/>
          <w:lang w:bidi="ar-TN"/>
        </w:rPr>
        <w:t xml:space="preserve"> 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r>
    </w:p>
    <w:p w14:paraId="1F0BA37E" w14:textId="160A64CD" w:rsidR="000702B0" w:rsidRPr="001C1CE4" w:rsidRDefault="000702B0" w:rsidP="00597519">
      <w:pPr>
        <w:bidi/>
        <w:spacing w:line="276" w:lineRule="auto"/>
        <w:ind w:left="-284"/>
        <w:rPr>
          <w:rFonts w:ascii="Dubai" w:hAnsi="Dubai" w:cs="Dubai"/>
          <w:b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>معلومات حول الزوج(ة) والأبناء المنجبين منه (ها):</w:t>
      </w:r>
    </w:p>
    <w:tbl>
      <w:tblPr>
        <w:tblStyle w:val="Grilledutableau"/>
        <w:tblW w:w="9694" w:type="dxa"/>
        <w:tblInd w:w="-5" w:type="dxa"/>
        <w:tblLook w:val="04A0" w:firstRow="1" w:lastRow="0" w:firstColumn="1" w:lastColumn="0" w:noHBand="0" w:noVBand="1"/>
      </w:tblPr>
      <w:tblGrid>
        <w:gridCol w:w="9694"/>
      </w:tblGrid>
      <w:tr w:rsidR="006A116B" w:rsidRPr="00597519" w14:paraId="07AF0887" w14:textId="77777777" w:rsidTr="006A116B">
        <w:trPr>
          <w:trHeight w:val="2003"/>
        </w:trPr>
        <w:tc>
          <w:tcPr>
            <w:tcW w:w="9694" w:type="dxa"/>
          </w:tcPr>
          <w:p w14:paraId="60E6D16C" w14:textId="7EDD47F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سم الزوج (ة) ولقبه 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11FD06C9" w14:textId="0D859BBB" w:rsidR="006A116B" w:rsidRPr="001C1CE4" w:rsidRDefault="006A116B" w:rsidP="00285795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مهنته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02A10C2E" w14:textId="63D189A7" w:rsidR="00597519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العدد </w:t>
            </w:r>
            <w:proofErr w:type="spellStart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لجملي</w:t>
            </w:r>
            <w:proofErr w:type="spellEnd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للأبناء على قيد الحياة:</w:t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  </w:t>
            </w:r>
          </w:p>
          <w:p w14:paraId="32FA0BBC" w14:textId="26A07BEF" w:rsidR="006A116B" w:rsidRPr="001C1CE4" w:rsidRDefault="00D11CEC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عدد الأبناء المتمتع بعنوانهم بالمنح العائلية:</w:t>
            </w:r>
          </w:p>
          <w:p w14:paraId="600A56C1" w14:textId="657FBF30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إذا كان الزوج(ة) يتمتع بجراية أذكر مصدرها:</w:t>
            </w:r>
          </w:p>
        </w:tc>
      </w:tr>
    </w:tbl>
    <w:tbl>
      <w:tblPr>
        <w:tblStyle w:val="Grilledutableau"/>
        <w:tblpPr w:leftFromText="141" w:rightFromText="141" w:vertAnchor="text" w:horzAnchor="margin" w:tblpY="370"/>
        <w:tblW w:w="9742" w:type="dxa"/>
        <w:tblLook w:val="04A0" w:firstRow="1" w:lastRow="0" w:firstColumn="1" w:lastColumn="0" w:noHBand="0" w:noVBand="1"/>
      </w:tblPr>
      <w:tblGrid>
        <w:gridCol w:w="2434"/>
        <w:gridCol w:w="2434"/>
        <w:gridCol w:w="2437"/>
        <w:gridCol w:w="2437"/>
      </w:tblGrid>
      <w:tr w:rsidR="006A116B" w:rsidRPr="00597519" w14:paraId="69D28A86" w14:textId="77777777" w:rsidTr="006A116B">
        <w:trPr>
          <w:trHeight w:val="690"/>
        </w:trPr>
        <w:tc>
          <w:tcPr>
            <w:tcW w:w="2434" w:type="dxa"/>
          </w:tcPr>
          <w:p w14:paraId="4EC5F93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ذكر تاريخ التحويرات الطارئة على الحالة العائلية واسبابها</w:t>
            </w:r>
          </w:p>
        </w:tc>
        <w:tc>
          <w:tcPr>
            <w:tcW w:w="2434" w:type="dxa"/>
          </w:tcPr>
          <w:p w14:paraId="1BF6CCA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صفة من تجاوزت سنه 16 سنة</w:t>
            </w:r>
          </w:p>
        </w:tc>
        <w:tc>
          <w:tcPr>
            <w:tcW w:w="2437" w:type="dxa"/>
          </w:tcPr>
          <w:p w14:paraId="661637C6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تاريخ الولادة</w:t>
            </w:r>
          </w:p>
        </w:tc>
        <w:tc>
          <w:tcPr>
            <w:tcW w:w="2437" w:type="dxa"/>
          </w:tcPr>
          <w:p w14:paraId="7D66929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سماء أبناء</w:t>
            </w:r>
          </w:p>
          <w:p w14:paraId="6312F875" w14:textId="4727D43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حسب الأكبر في السن</w:t>
            </w:r>
          </w:p>
        </w:tc>
      </w:tr>
      <w:tr w:rsidR="006A116B" w:rsidRPr="00597519" w14:paraId="7D284C43" w14:textId="77777777" w:rsidTr="006A116B">
        <w:trPr>
          <w:trHeight w:val="1221"/>
        </w:trPr>
        <w:tc>
          <w:tcPr>
            <w:tcW w:w="2434" w:type="dxa"/>
          </w:tcPr>
          <w:p w14:paraId="4D1937B5" w14:textId="77777777" w:rsidR="006A116B" w:rsidRPr="00597519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lang w:val="en-US" w:bidi="ar-TN"/>
              </w:rPr>
            </w:pPr>
          </w:p>
        </w:tc>
        <w:tc>
          <w:tcPr>
            <w:tcW w:w="2434" w:type="dxa"/>
          </w:tcPr>
          <w:p w14:paraId="5B7AEC59" w14:textId="77777777" w:rsidR="006A116B" w:rsidRPr="00597519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lang w:val="en-US" w:bidi="ar-TN"/>
              </w:rPr>
            </w:pPr>
          </w:p>
        </w:tc>
        <w:tc>
          <w:tcPr>
            <w:tcW w:w="2437" w:type="dxa"/>
          </w:tcPr>
          <w:p w14:paraId="15CA0B1F" w14:textId="77777777" w:rsidR="006A116B" w:rsidRPr="00597519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lang w:val="en-US" w:bidi="ar-TN"/>
              </w:rPr>
            </w:pPr>
          </w:p>
        </w:tc>
        <w:tc>
          <w:tcPr>
            <w:tcW w:w="2437" w:type="dxa"/>
          </w:tcPr>
          <w:p w14:paraId="03195040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/>
                <w:lang w:val="en-US" w:bidi="ar-TN"/>
              </w:rPr>
            </w:pPr>
          </w:p>
        </w:tc>
      </w:tr>
    </w:tbl>
    <w:p w14:paraId="1FA95449" w14:textId="77D285C4" w:rsidR="00EF6AC8" w:rsidRPr="00597519" w:rsidRDefault="00EF6AC8" w:rsidP="00597519">
      <w:pPr>
        <w:rPr>
          <w:rFonts w:ascii="Dubai" w:hAnsi="Dubai" w:cs="Dubai"/>
          <w:sz w:val="24"/>
          <w:szCs w:val="24"/>
          <w:rtl/>
          <w:lang w:bidi="ar-TN"/>
        </w:rPr>
      </w:pPr>
    </w:p>
    <w:tbl>
      <w:tblPr>
        <w:tblStyle w:val="Grilledutableau"/>
        <w:tblpPr w:leftFromText="141" w:rightFromText="141" w:vertAnchor="text" w:horzAnchor="page" w:tblpX="1885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11CEC" w:rsidRPr="00597519" w14:paraId="729BEAE0" w14:textId="77777777" w:rsidTr="003A4652">
        <w:trPr>
          <w:trHeight w:val="1267"/>
        </w:trPr>
        <w:tc>
          <w:tcPr>
            <w:tcW w:w="4531" w:type="dxa"/>
          </w:tcPr>
          <w:p w14:paraId="260241D1" w14:textId="0DA55874" w:rsidR="00D11CEC" w:rsidRPr="001C1CE4" w:rsidRDefault="00597519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قفصة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D11CEC"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="00D11CEC"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05/05/2025</w:t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</w:p>
          <w:p w14:paraId="45450EBF" w14:textId="4A97205A" w:rsidR="00D11CEC" w:rsidRPr="00597519" w:rsidRDefault="00D11CEC" w:rsidP="00597519">
            <w:pPr>
              <w:bidi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</w:p>
          <w:p w14:paraId="22C0F8DC" w14:textId="01AAB06B" w:rsidR="00D11CEC" w:rsidRPr="00597519" w:rsidRDefault="00D11CEC" w:rsidP="00597519">
            <w:pPr>
              <w:bidi/>
              <w:jc w:val="center"/>
              <w:rPr>
                <w:rFonts w:ascii="Dubai" w:hAnsi="Dubai" w:cs="Dubai"/>
                <w:bCs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إمضاء الرئيس المباشر</w:t>
            </w:r>
          </w:p>
        </w:tc>
        <w:tc>
          <w:tcPr>
            <w:tcW w:w="4531" w:type="dxa"/>
          </w:tcPr>
          <w:p w14:paraId="128CA8D8" w14:textId="77777777" w:rsidR="00D11CEC" w:rsidRPr="00597519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صرح على شرفي بصحة هذه المعلومات</w:t>
            </w:r>
          </w:p>
          <w:p w14:paraId="6C2683BB" w14:textId="25ECC7E8" w:rsidR="00D11CEC" w:rsidRPr="001C1CE4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قفصة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Pr="001C1CE4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05/05/2025</w:t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597519" w:rsidRPr="001C1CE4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</w:p>
          <w:p w14:paraId="39361DEB" w14:textId="0F3AF4AB" w:rsidR="00D11CEC" w:rsidRPr="00597519" w:rsidRDefault="00D11CEC" w:rsidP="00597519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/>
                <w:kern w:val="0"/>
                <w:sz w:val="18"/>
                <w:szCs w:val="18"/>
                <w:rtl/>
                <w:lang w:bidi="ar-TN"/>
                <w14:ligatures w14:val="none"/>
              </w:rPr>
              <w:t>إ</w:t>
            </w: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مضاء المصرح</w:t>
            </w:r>
          </w:p>
          <w:p w14:paraId="05539586" w14:textId="77777777" w:rsidR="00D11CEC" w:rsidRPr="00597519" w:rsidRDefault="00D11CEC" w:rsidP="00D11CEC">
            <w:pPr>
              <w:jc w:val="right"/>
              <w:rPr>
                <w:rFonts w:ascii="Dubai" w:hAnsi="Dubai" w:cs="Dubai"/>
                <w:sz w:val="24"/>
                <w:szCs w:val="24"/>
                <w:lang w:bidi="ar-TN"/>
              </w:rPr>
            </w:pPr>
          </w:p>
        </w:tc>
      </w:tr>
    </w:tbl>
    <w:p w14:paraId="4FD985D4" w14:textId="77777777" w:rsidR="00285795" w:rsidRPr="00285795" w:rsidRDefault="00285795" w:rsidP="00285795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</w:pPr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  <w:drawing>
          <wp:inline distT="0" distB="0" distL="0" distR="0">
            <wp:extent cx="666750" cy="666750"/>
            <wp:effectExtent l="0" t="0" r="0" b="0"/>
            <wp:docPr id="8" name="Picture 8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</w:r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</w:r>
    </w:p>
    <w:p w14:paraId="4BE0E9B0" w14:textId="66EFE8A9" w:rsidR="00D11CEC" w:rsidRPr="00285795" w:rsidRDefault="00285795" w:rsidP="00285795">
      <w:pPr>
        <w:rPr>
          <w:sz w:val="16"/>
          <w:szCs w:val="16"/>
          <w:lang w:bidi="ar-TN"/>
        </w:rPr>
      </w:pPr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  <w:t xml:space="preserve">http://verify.eniga.smartschools.tn/verify.html?id=c23218d8b341b86c2f837a5e48068719f8941a0d4c8c0267b30982e82c71e890</w:t>
      </w:r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</w:r>
      <w:r w:rsidRPr="00285795">
        <w:rPr>
          <w:rFonts w:ascii="Switzer" w:eastAsia="Times New Roman" w:hAnsi="Switzer" w:cs="Times New Roman"/>
          <w:color w:val="0C192C"/>
          <w:kern w:val="0"/>
          <w:sz w:val="16"/>
          <w:szCs w:val="16"/>
          <w:shd w:val="clear" w:color="auto" w:fill="FFFFFF"/>
          <w:lang w:eastAsia="fr-FR"/>
          <w14:ligatures w14:val="none"/>
        </w:rPr>
      </w:r>
    </w:p>
    <w:sectPr w:rsidR="00D11CEC" w:rsidRPr="00285795" w:rsidSect="00367965">
      <w:footerReference w:type="default" r:id="rId9"/>
      <w:pgSz w:w="11906" w:h="16838"/>
      <w:pgMar w:top="426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1DA13" w14:textId="77777777" w:rsidR="00EC77D8" w:rsidRDefault="00EC77D8" w:rsidP="00D4079D">
      <w:pPr>
        <w:spacing w:after="0" w:line="240" w:lineRule="auto"/>
      </w:pPr>
      <w:r>
        <w:separator/>
      </w:r>
    </w:p>
  </w:endnote>
  <w:endnote w:type="continuationSeparator" w:id="0">
    <w:p w14:paraId="442975A9" w14:textId="77777777" w:rsidR="00EC77D8" w:rsidRDefault="00EC77D8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495E6E" w14:textId="77777777" w:rsidR="00EC77D8" w:rsidRDefault="00EC77D8" w:rsidP="00D4079D">
      <w:pPr>
        <w:spacing w:after="0" w:line="240" w:lineRule="auto"/>
      </w:pPr>
      <w:r>
        <w:separator/>
      </w:r>
    </w:p>
  </w:footnote>
  <w:footnote w:type="continuationSeparator" w:id="0">
    <w:p w14:paraId="6DD95D77" w14:textId="77777777" w:rsidR="00EC77D8" w:rsidRDefault="00EC77D8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702B0"/>
    <w:rsid w:val="000936D7"/>
    <w:rsid w:val="000E6DED"/>
    <w:rsid w:val="00142B02"/>
    <w:rsid w:val="001A5C73"/>
    <w:rsid w:val="001C1CE4"/>
    <w:rsid w:val="001D3B39"/>
    <w:rsid w:val="001D6AA0"/>
    <w:rsid w:val="00232CC3"/>
    <w:rsid w:val="00263B2B"/>
    <w:rsid w:val="00285795"/>
    <w:rsid w:val="002B6BA0"/>
    <w:rsid w:val="002E1D17"/>
    <w:rsid w:val="002F115B"/>
    <w:rsid w:val="00367965"/>
    <w:rsid w:val="003A4652"/>
    <w:rsid w:val="00444A52"/>
    <w:rsid w:val="004839F0"/>
    <w:rsid w:val="00597519"/>
    <w:rsid w:val="005A5D65"/>
    <w:rsid w:val="005F2200"/>
    <w:rsid w:val="0061642A"/>
    <w:rsid w:val="00657FA1"/>
    <w:rsid w:val="0066097D"/>
    <w:rsid w:val="006A116B"/>
    <w:rsid w:val="007066E6"/>
    <w:rsid w:val="007C2DEC"/>
    <w:rsid w:val="007D7AC2"/>
    <w:rsid w:val="00812C44"/>
    <w:rsid w:val="008D30F4"/>
    <w:rsid w:val="009B053C"/>
    <w:rsid w:val="009F5DF3"/>
    <w:rsid w:val="009F7C5E"/>
    <w:rsid w:val="00A12E35"/>
    <w:rsid w:val="00A614BB"/>
    <w:rsid w:val="00AC40EC"/>
    <w:rsid w:val="00AF7E10"/>
    <w:rsid w:val="00B56D41"/>
    <w:rsid w:val="00BD0ECC"/>
    <w:rsid w:val="00BE527F"/>
    <w:rsid w:val="00BF6C04"/>
    <w:rsid w:val="00C1540E"/>
    <w:rsid w:val="00C64B15"/>
    <w:rsid w:val="00C725CF"/>
    <w:rsid w:val="00CB68D4"/>
    <w:rsid w:val="00CC338E"/>
    <w:rsid w:val="00D11CEC"/>
    <w:rsid w:val="00D23F9D"/>
    <w:rsid w:val="00D4079D"/>
    <w:rsid w:val="00EA6832"/>
    <w:rsid w:val="00EB4463"/>
    <w:rsid w:val="00EC77D8"/>
    <w:rsid w:val="00EE524B"/>
    <w:rsid w:val="00EF6AC8"/>
    <w:rsid w:val="00F41757"/>
    <w:rsid w:val="00F5574D"/>
    <w:rsid w:val="00F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EC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media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5093-3307-4976-8108-66F89821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11</cp:revision>
  <dcterms:created xsi:type="dcterms:W3CDTF">2025-04-03T13:40:00Z</dcterms:created>
  <dcterms:modified xsi:type="dcterms:W3CDTF">2025-05-05T13:26:00Z</dcterms:modified>
</cp:coreProperties>
</file>